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F157" w14:textId="6590A141" w:rsidR="00C466F8" w:rsidRDefault="00481539" w:rsidP="00BC1F0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483342" wp14:editId="1A7DC238">
            <wp:simplePos x="0" y="0"/>
            <wp:positionH relativeFrom="margin">
              <wp:posOffset>228600</wp:posOffset>
            </wp:positionH>
            <wp:positionV relativeFrom="margin">
              <wp:posOffset>-800100</wp:posOffset>
            </wp:positionV>
            <wp:extent cx="1463040" cy="762000"/>
            <wp:effectExtent l="0" t="0" r="0" b="0"/>
            <wp:wrapNone/>
            <wp:docPr id="2" name="Obraz 1" descr="Skrzydełko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krzydełko gó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31">
        <w:rPr>
          <w:b/>
        </w:rPr>
        <w:t xml:space="preserve"> </w:t>
      </w:r>
      <w:r w:rsidR="00E0675B">
        <w:rPr>
          <w:b/>
          <w:sz w:val="10"/>
          <w:szCs w:val="10"/>
        </w:rPr>
        <w:t>5</w:t>
      </w:r>
      <w:r w:rsidR="00523931">
        <w:rPr>
          <w:b/>
        </w:rPr>
        <w:t xml:space="preserve">                                </w:t>
      </w:r>
      <w:r w:rsidR="00BC1F07">
        <w:rPr>
          <w:b/>
        </w:rPr>
        <w:tab/>
      </w:r>
      <w:r w:rsidR="00BC1F07">
        <w:rPr>
          <w:b/>
        </w:rPr>
        <w:tab/>
      </w:r>
      <w:r w:rsidR="00806712" w:rsidRPr="00E56F7C">
        <w:rPr>
          <w:rFonts w:ascii="Arial" w:hAnsi="Arial" w:cs="Arial"/>
        </w:rPr>
        <w:t>Radom, dnia .....</w:t>
      </w:r>
      <w:r w:rsidR="00E27C11">
        <w:rPr>
          <w:rFonts w:ascii="Arial" w:hAnsi="Arial" w:cs="Arial"/>
        </w:rPr>
        <w:t>...</w:t>
      </w:r>
      <w:r w:rsidR="00761E19">
        <w:rPr>
          <w:rFonts w:ascii="Arial" w:hAnsi="Arial" w:cs="Arial"/>
        </w:rPr>
        <w:t>..</w:t>
      </w:r>
      <w:r w:rsidR="00BC1F07">
        <w:rPr>
          <w:rFonts w:ascii="Arial" w:hAnsi="Arial" w:cs="Arial"/>
        </w:rPr>
        <w:t>........</w:t>
      </w:r>
      <w:r w:rsidR="00E27C11">
        <w:rPr>
          <w:rFonts w:ascii="Arial" w:hAnsi="Arial" w:cs="Arial"/>
        </w:rPr>
        <w:t>.</w:t>
      </w:r>
      <w:r w:rsidR="00806712" w:rsidRPr="00E56F7C">
        <w:rPr>
          <w:rFonts w:ascii="Arial" w:hAnsi="Arial" w:cs="Arial"/>
        </w:rPr>
        <w:t>.........…………..</w:t>
      </w:r>
    </w:p>
    <w:p w14:paraId="44B14151" w14:textId="77777777" w:rsidR="00523931" w:rsidRPr="00E56F7C" w:rsidRDefault="00CF0A19" w:rsidP="00CF0A19">
      <w:pPr>
        <w:jc w:val="both"/>
        <w:rPr>
          <w:rFonts w:ascii="Arial" w:hAnsi="Arial" w:cs="Arial"/>
          <w:b/>
        </w:rPr>
      </w:pPr>
      <w:r>
        <w:rPr>
          <w:b/>
        </w:rPr>
        <w:t>W</w:t>
      </w:r>
      <w:r w:rsidR="00843493">
        <w:rPr>
          <w:b/>
        </w:rPr>
        <w:t>ŁAŚCICIEL</w:t>
      </w:r>
      <w:r w:rsidR="00761E19">
        <w:rPr>
          <w:b/>
        </w:rPr>
        <w:t xml:space="preserve"> GRUNTÓW</w:t>
      </w:r>
      <w:r w:rsidR="001124D5">
        <w:rPr>
          <w:b/>
        </w:rPr>
        <w:t xml:space="preserve"> (Wydzierżawiający)</w:t>
      </w:r>
      <w:r w:rsidR="00843493">
        <w:rPr>
          <w:b/>
        </w:rPr>
        <w:t>:</w:t>
      </w:r>
      <w:r>
        <w:rPr>
          <w:b/>
        </w:rPr>
        <w:t xml:space="preserve"> </w:t>
      </w:r>
      <w:r w:rsidR="00523931" w:rsidRPr="00E56F7C">
        <w:rPr>
          <w:b/>
        </w:rPr>
        <w:t xml:space="preserve">          </w:t>
      </w:r>
    </w:p>
    <w:p w14:paraId="5F23886E" w14:textId="77777777" w:rsidR="00523931" w:rsidRPr="005D74AB" w:rsidRDefault="00523931" w:rsidP="005D74AB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</w:rPr>
      </w:pPr>
      <w:r w:rsidRPr="005D74AB">
        <w:rPr>
          <w:rFonts w:ascii="Arial" w:hAnsi="Arial" w:cs="Arial"/>
          <w:b/>
          <w:sz w:val="16"/>
          <w:szCs w:val="16"/>
        </w:rPr>
        <w:t>………………………………………………………….……….</w:t>
      </w:r>
      <w:r w:rsidRPr="005D74AB">
        <w:rPr>
          <w:rFonts w:ascii="Arial" w:hAnsi="Arial" w:cs="Arial"/>
          <w:b/>
        </w:rPr>
        <w:t xml:space="preserve">                                      </w:t>
      </w:r>
    </w:p>
    <w:p w14:paraId="7135D327" w14:textId="77777777" w:rsidR="00523931" w:rsidRPr="005D74AB" w:rsidRDefault="005D74AB" w:rsidP="0052393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523931" w:rsidRPr="005D74AB">
        <w:rPr>
          <w:rFonts w:ascii="Arial" w:hAnsi="Arial" w:cs="Arial"/>
          <w:b/>
          <w:sz w:val="16"/>
          <w:szCs w:val="16"/>
        </w:rPr>
        <w:t>(imię, nazwisko</w:t>
      </w:r>
      <w:r w:rsidR="00843493">
        <w:rPr>
          <w:rFonts w:ascii="Arial" w:hAnsi="Arial" w:cs="Arial"/>
          <w:b/>
          <w:sz w:val="16"/>
          <w:szCs w:val="16"/>
        </w:rPr>
        <w:t>, imiona rodziców</w:t>
      </w:r>
      <w:r w:rsidR="00523931" w:rsidRPr="005D74AB">
        <w:rPr>
          <w:rFonts w:ascii="Arial" w:hAnsi="Arial" w:cs="Arial"/>
          <w:b/>
          <w:sz w:val="16"/>
          <w:szCs w:val="16"/>
        </w:rPr>
        <w:t>)</w:t>
      </w:r>
    </w:p>
    <w:p w14:paraId="38F26E4A" w14:textId="77777777" w:rsidR="00523931" w:rsidRPr="00CF0A19" w:rsidRDefault="00523931" w:rsidP="00523931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77DCEBF" w14:textId="77777777" w:rsidR="00523931" w:rsidRPr="005D74AB" w:rsidRDefault="00523931" w:rsidP="0052393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D74AB">
        <w:rPr>
          <w:rFonts w:ascii="Arial" w:hAnsi="Arial" w:cs="Arial"/>
          <w:b/>
          <w:sz w:val="16"/>
          <w:szCs w:val="16"/>
        </w:rPr>
        <w:t>………………………………………………………………….</w:t>
      </w:r>
    </w:p>
    <w:p w14:paraId="40714243" w14:textId="77777777" w:rsidR="00523931" w:rsidRPr="005D74AB" w:rsidRDefault="005D74AB" w:rsidP="0052393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523931" w:rsidRPr="005D74AB">
        <w:rPr>
          <w:rFonts w:ascii="Arial" w:hAnsi="Arial" w:cs="Arial"/>
          <w:b/>
          <w:sz w:val="16"/>
          <w:szCs w:val="16"/>
        </w:rPr>
        <w:t xml:space="preserve">(adres </w:t>
      </w:r>
      <w:r w:rsidR="001F285A" w:rsidRPr="005D74AB">
        <w:rPr>
          <w:rFonts w:ascii="Arial" w:hAnsi="Arial" w:cs="Arial"/>
          <w:b/>
          <w:sz w:val="16"/>
          <w:szCs w:val="16"/>
        </w:rPr>
        <w:t>zamieszkania</w:t>
      </w:r>
      <w:r w:rsidR="00523931" w:rsidRPr="005D74AB">
        <w:rPr>
          <w:rFonts w:ascii="Arial" w:hAnsi="Arial" w:cs="Arial"/>
          <w:b/>
          <w:sz w:val="16"/>
          <w:szCs w:val="16"/>
        </w:rPr>
        <w:t>)</w:t>
      </w:r>
    </w:p>
    <w:p w14:paraId="5407EC1D" w14:textId="77777777" w:rsidR="00523931" w:rsidRPr="005D74AB" w:rsidRDefault="00523931" w:rsidP="0052393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FA0454" w14:textId="77777777" w:rsidR="00523931" w:rsidRPr="005D74AB" w:rsidRDefault="00523931" w:rsidP="0052393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D74AB">
        <w:rPr>
          <w:rFonts w:ascii="Arial" w:hAnsi="Arial" w:cs="Arial"/>
          <w:b/>
          <w:sz w:val="16"/>
          <w:szCs w:val="16"/>
        </w:rPr>
        <w:t>………………………………………………………………….</w:t>
      </w:r>
    </w:p>
    <w:p w14:paraId="6884E4A7" w14:textId="77777777" w:rsidR="00523931" w:rsidRPr="005D74AB" w:rsidRDefault="005D74AB" w:rsidP="00200C3D">
      <w:pPr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5D74AB">
        <w:rPr>
          <w:rFonts w:ascii="Arial" w:hAnsi="Arial" w:cs="Arial"/>
          <w:b/>
          <w:sz w:val="16"/>
          <w:szCs w:val="16"/>
        </w:rPr>
        <w:t>(telefon kontaktowy)</w:t>
      </w:r>
    </w:p>
    <w:p w14:paraId="4D44C836" w14:textId="77777777" w:rsidR="00841052" w:rsidRDefault="00841052" w:rsidP="008434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C1AEE2" w14:textId="77777777" w:rsidR="00C466F8" w:rsidRPr="00843493" w:rsidRDefault="00843493" w:rsidP="008434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43493">
        <w:rPr>
          <w:rFonts w:ascii="Arial" w:hAnsi="Arial" w:cs="Arial"/>
          <w:b/>
          <w:sz w:val="20"/>
          <w:szCs w:val="20"/>
        </w:rPr>
        <w:t>DZIERŻAWCA:</w:t>
      </w:r>
    </w:p>
    <w:p w14:paraId="3B5F0A30" w14:textId="77777777" w:rsidR="00523931" w:rsidRPr="001821B2" w:rsidRDefault="00523931" w:rsidP="005239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16B777" w14:textId="77777777" w:rsidR="00B30712" w:rsidRPr="005D74AB" w:rsidRDefault="00B30712" w:rsidP="00B30712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</w:rPr>
      </w:pPr>
      <w:r w:rsidRPr="005D74AB">
        <w:rPr>
          <w:rFonts w:ascii="Arial" w:hAnsi="Arial" w:cs="Arial"/>
          <w:b/>
          <w:sz w:val="16"/>
          <w:szCs w:val="16"/>
        </w:rPr>
        <w:t>………………………………………………………….……….</w:t>
      </w:r>
      <w:r w:rsidRPr="005D74AB">
        <w:rPr>
          <w:rFonts w:ascii="Arial" w:hAnsi="Arial" w:cs="Arial"/>
          <w:b/>
        </w:rPr>
        <w:t xml:space="preserve">                                      </w:t>
      </w:r>
    </w:p>
    <w:p w14:paraId="2A893CE1" w14:textId="1A579C47" w:rsidR="00B30712" w:rsidRPr="005D74AB" w:rsidRDefault="00481539" w:rsidP="00B3071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6A6E" wp14:editId="6179D7C5">
                <wp:simplePos x="0" y="0"/>
                <wp:positionH relativeFrom="column">
                  <wp:posOffset>2689860</wp:posOffset>
                </wp:positionH>
                <wp:positionV relativeFrom="paragraph">
                  <wp:posOffset>51435</wp:posOffset>
                </wp:positionV>
                <wp:extent cx="3238500" cy="8191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A0B68" w14:textId="77777777" w:rsidR="00523931" w:rsidRDefault="00523931" w:rsidP="00523931">
                            <w:pPr>
                              <w:rPr>
                                <w:rFonts w:ascii="Neo Sans Pro" w:hAnsi="Neo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0C447B83" w14:textId="77777777" w:rsidR="00523931" w:rsidRDefault="00523931" w:rsidP="00523931">
                            <w:pPr>
                              <w:rPr>
                                <w:rFonts w:ascii="Neo Sans Pro" w:hAnsi="Neo Sans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sz w:val="24"/>
                                <w:szCs w:val="24"/>
                              </w:rPr>
                              <w:t xml:space="preserve">Wydział Ochrony Środowiska i Rolnictwa Urzędu Miejskiego w Radomiu </w:t>
                            </w:r>
                          </w:p>
                          <w:p w14:paraId="3A430544" w14:textId="77777777" w:rsidR="00523931" w:rsidRDefault="00523931" w:rsidP="00523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36A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8pt;margin-top:4.05pt;width:25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" filled="f" stroked="f">
                <v:textbox>
                  <w:txbxContent>
                    <w:p w14:paraId="716A0B68" w14:textId="77777777" w:rsidR="00523931" w:rsidRDefault="00523931" w:rsidP="00523931">
                      <w:pPr>
                        <w:rPr>
                          <w:rFonts w:ascii="Neo Sans Pro" w:hAnsi="Neo Sans Pro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0C447B83" w14:textId="77777777" w:rsidR="00523931" w:rsidRDefault="00523931" w:rsidP="00523931">
                      <w:pPr>
                        <w:rPr>
                          <w:rFonts w:ascii="Neo Sans Pro" w:hAnsi="Neo Sans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b/>
                          <w:sz w:val="24"/>
                          <w:szCs w:val="24"/>
                        </w:rPr>
                        <w:t xml:space="preserve">Wydział Ochrony Środowiska i Rolnictwa Urzędu Miejskiego w Radomiu </w:t>
                      </w:r>
                    </w:p>
                    <w:p w14:paraId="3A430544" w14:textId="77777777" w:rsidR="00523931" w:rsidRDefault="00523931" w:rsidP="00523931"/>
                  </w:txbxContent>
                </v:textbox>
              </v:shape>
            </w:pict>
          </mc:Fallback>
        </mc:AlternateContent>
      </w:r>
      <w:r w:rsidR="00B30712">
        <w:rPr>
          <w:rFonts w:ascii="Arial" w:hAnsi="Arial" w:cs="Arial"/>
          <w:b/>
          <w:sz w:val="16"/>
          <w:szCs w:val="16"/>
        </w:rPr>
        <w:t xml:space="preserve">       </w:t>
      </w:r>
      <w:r w:rsidR="00B30712" w:rsidRPr="005D74AB">
        <w:rPr>
          <w:rFonts w:ascii="Arial" w:hAnsi="Arial" w:cs="Arial"/>
          <w:b/>
          <w:sz w:val="16"/>
          <w:szCs w:val="16"/>
        </w:rPr>
        <w:t>(imię, nazwisko</w:t>
      </w:r>
      <w:r w:rsidR="00B30712">
        <w:rPr>
          <w:rFonts w:ascii="Arial" w:hAnsi="Arial" w:cs="Arial"/>
          <w:b/>
          <w:sz w:val="16"/>
          <w:szCs w:val="16"/>
        </w:rPr>
        <w:t>, imiona rodziców</w:t>
      </w:r>
      <w:r w:rsidR="00B30712" w:rsidRPr="005D74AB">
        <w:rPr>
          <w:rFonts w:ascii="Arial" w:hAnsi="Arial" w:cs="Arial"/>
          <w:b/>
          <w:sz w:val="16"/>
          <w:szCs w:val="16"/>
        </w:rPr>
        <w:t>)</w:t>
      </w:r>
    </w:p>
    <w:p w14:paraId="6DF145BF" w14:textId="77777777" w:rsidR="00B30712" w:rsidRPr="00CF0A19" w:rsidRDefault="00B30712" w:rsidP="00B30712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5C0DB190" w14:textId="77777777" w:rsidR="00B30712" w:rsidRPr="005D74AB" w:rsidRDefault="00B30712" w:rsidP="00B3071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D74AB">
        <w:rPr>
          <w:rFonts w:ascii="Arial" w:hAnsi="Arial" w:cs="Arial"/>
          <w:b/>
          <w:sz w:val="16"/>
          <w:szCs w:val="16"/>
        </w:rPr>
        <w:t>………………………………………………………………….</w:t>
      </w:r>
    </w:p>
    <w:p w14:paraId="1461C0D9" w14:textId="77777777" w:rsidR="00B30712" w:rsidRPr="005D74AB" w:rsidRDefault="00B30712" w:rsidP="00B3071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Pr="005D74AB">
        <w:rPr>
          <w:rFonts w:ascii="Arial" w:hAnsi="Arial" w:cs="Arial"/>
          <w:b/>
          <w:sz w:val="16"/>
          <w:szCs w:val="16"/>
        </w:rPr>
        <w:t>adres zamieszkania)</w:t>
      </w:r>
    </w:p>
    <w:p w14:paraId="05300F04" w14:textId="77777777" w:rsidR="00B30712" w:rsidRPr="005D74AB" w:rsidRDefault="00B30712" w:rsidP="00B3071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BCB930" w14:textId="77777777" w:rsidR="00B30712" w:rsidRPr="005D74AB" w:rsidRDefault="00B30712" w:rsidP="00B3071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D74AB">
        <w:rPr>
          <w:rFonts w:ascii="Arial" w:hAnsi="Arial" w:cs="Arial"/>
          <w:b/>
          <w:sz w:val="16"/>
          <w:szCs w:val="16"/>
        </w:rPr>
        <w:t>………………………………………………………………….</w:t>
      </w:r>
    </w:p>
    <w:p w14:paraId="26192AC6" w14:textId="77777777" w:rsidR="00523931" w:rsidRPr="001821B2" w:rsidRDefault="00523931" w:rsidP="0052393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821B2">
        <w:rPr>
          <w:rFonts w:ascii="Arial" w:hAnsi="Arial" w:cs="Arial"/>
          <w:sz w:val="26"/>
          <w:szCs w:val="26"/>
        </w:rPr>
        <w:t xml:space="preserve"> </w:t>
      </w:r>
      <w:r w:rsidR="0006088E">
        <w:rPr>
          <w:rFonts w:ascii="Arial" w:hAnsi="Arial" w:cs="Arial"/>
          <w:sz w:val="26"/>
          <w:szCs w:val="26"/>
        </w:rPr>
        <w:t xml:space="preserve">   </w:t>
      </w:r>
      <w:r w:rsidR="00200C3D">
        <w:rPr>
          <w:rFonts w:ascii="Arial" w:hAnsi="Arial" w:cs="Arial"/>
          <w:sz w:val="26"/>
          <w:szCs w:val="26"/>
        </w:rPr>
        <w:t xml:space="preserve"> </w:t>
      </w:r>
      <w:r w:rsidR="0006088E" w:rsidRPr="005D74AB">
        <w:rPr>
          <w:rFonts w:ascii="Arial" w:hAnsi="Arial" w:cs="Arial"/>
          <w:b/>
          <w:sz w:val="16"/>
          <w:szCs w:val="16"/>
        </w:rPr>
        <w:t>(telefon kontaktowy)</w:t>
      </w:r>
    </w:p>
    <w:p w14:paraId="2E8ABA95" w14:textId="77777777" w:rsidR="00523931" w:rsidRPr="0006088E" w:rsidRDefault="00523931" w:rsidP="00523931">
      <w:pPr>
        <w:rPr>
          <w:rFonts w:ascii="Arial" w:hAnsi="Arial" w:cs="Arial"/>
          <w:b/>
          <w:sz w:val="6"/>
          <w:szCs w:val="6"/>
        </w:rPr>
      </w:pPr>
      <w:r w:rsidRPr="001821B2">
        <w:rPr>
          <w:rFonts w:ascii="Arial" w:hAnsi="Arial" w:cs="Arial"/>
          <w:sz w:val="26"/>
          <w:szCs w:val="26"/>
        </w:rPr>
        <w:t xml:space="preserve">                              </w:t>
      </w:r>
    </w:p>
    <w:p w14:paraId="1B24B901" w14:textId="77777777" w:rsidR="00841052" w:rsidRDefault="00841052" w:rsidP="00523931">
      <w:pPr>
        <w:jc w:val="center"/>
        <w:rPr>
          <w:rFonts w:ascii="Arial" w:hAnsi="Arial" w:cs="Arial"/>
          <w:b/>
          <w:sz w:val="24"/>
          <w:szCs w:val="24"/>
        </w:rPr>
      </w:pPr>
    </w:p>
    <w:p w14:paraId="6ADA0ACA" w14:textId="77777777" w:rsidR="00523931" w:rsidRPr="001A1245" w:rsidRDefault="00523931" w:rsidP="00523931">
      <w:pPr>
        <w:jc w:val="center"/>
        <w:rPr>
          <w:rFonts w:ascii="Arial" w:hAnsi="Arial" w:cs="Arial"/>
          <w:b/>
          <w:sz w:val="24"/>
          <w:szCs w:val="24"/>
        </w:rPr>
      </w:pPr>
      <w:r w:rsidRPr="001A1245">
        <w:rPr>
          <w:rFonts w:ascii="Arial" w:hAnsi="Arial" w:cs="Arial"/>
          <w:b/>
          <w:sz w:val="24"/>
          <w:szCs w:val="24"/>
        </w:rPr>
        <w:t>W N I O S E K</w:t>
      </w:r>
    </w:p>
    <w:p w14:paraId="49DCE6C3" w14:textId="77777777" w:rsidR="001124D5" w:rsidRDefault="006B798B" w:rsidP="00860A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124D5">
        <w:rPr>
          <w:rFonts w:ascii="Arial" w:hAnsi="Arial" w:cs="Arial"/>
          <w:sz w:val="24"/>
          <w:szCs w:val="24"/>
        </w:rPr>
        <w:t xml:space="preserve">Proszę o </w:t>
      </w:r>
      <w:r w:rsidR="001124D5" w:rsidRPr="001124D5">
        <w:rPr>
          <w:rFonts w:ascii="Arial" w:hAnsi="Arial" w:cs="Arial"/>
          <w:sz w:val="24"/>
          <w:szCs w:val="24"/>
        </w:rPr>
        <w:t>potwierdzenie zawarcia pisemnej umowy dzierżawy gruntów, zawartej co najmniej na 10 lat</w:t>
      </w:r>
      <w:r w:rsidR="00860ADE">
        <w:rPr>
          <w:rFonts w:ascii="Arial" w:hAnsi="Arial" w:cs="Arial"/>
          <w:sz w:val="24"/>
          <w:szCs w:val="24"/>
        </w:rPr>
        <w:t xml:space="preserve">, którą chcę przedłożyć w KRUS </w:t>
      </w:r>
    </w:p>
    <w:p w14:paraId="3A8D9896" w14:textId="77777777" w:rsidR="001124D5" w:rsidRPr="001124D5" w:rsidRDefault="001124D5" w:rsidP="00860AD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124D5">
        <w:rPr>
          <w:rFonts w:ascii="Arial" w:hAnsi="Arial" w:cs="Arial"/>
          <w:b/>
          <w:sz w:val="24"/>
          <w:szCs w:val="24"/>
        </w:rPr>
        <w:t>w celu:</w:t>
      </w:r>
    </w:p>
    <w:p w14:paraId="652392D9" w14:textId="7F763F65" w:rsidR="00284803" w:rsidRPr="00FB49DC" w:rsidRDefault="001124D5" w:rsidP="001124D5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1124D5">
        <w:rPr>
          <w:rFonts w:ascii="Arial" w:hAnsi="Arial" w:cs="Arial"/>
          <w:sz w:val="24"/>
          <w:szCs w:val="24"/>
        </w:rPr>
        <w:t xml:space="preserve">uzyskania prawa do emerytury/renty w związku z zaprzestaniem prowadzenia działalności rolniczej w wyniku wydzierżawienia użytków rolnych ( gospodarstwa rolnego), stosownie do przepisów </w:t>
      </w:r>
      <w:r w:rsidRPr="001124D5">
        <w:rPr>
          <w:rFonts w:ascii="Arial" w:hAnsi="Arial" w:cs="Arial"/>
          <w:b/>
          <w:sz w:val="24"/>
          <w:szCs w:val="24"/>
        </w:rPr>
        <w:t>z art. 28 us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24D5">
        <w:rPr>
          <w:rFonts w:ascii="Arial" w:hAnsi="Arial" w:cs="Arial"/>
          <w:b/>
          <w:sz w:val="24"/>
          <w:szCs w:val="24"/>
        </w:rPr>
        <w:t>4 pkt 1</w:t>
      </w:r>
      <w:r w:rsidRPr="001124D5">
        <w:rPr>
          <w:rFonts w:ascii="Arial" w:hAnsi="Arial" w:cs="Arial"/>
          <w:sz w:val="24"/>
          <w:szCs w:val="24"/>
        </w:rPr>
        <w:t xml:space="preserve"> ustawy o ubezpieczeniu społecznym rolników (</w:t>
      </w:r>
      <w:proofErr w:type="spellStart"/>
      <w:r w:rsidRPr="001124D5"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>j</w:t>
      </w:r>
      <w:proofErr w:type="spellEnd"/>
      <w:r>
        <w:rPr>
          <w:rFonts w:ascii="Arial" w:hAnsi="Arial" w:cs="Arial"/>
          <w:sz w:val="24"/>
          <w:szCs w:val="24"/>
        </w:rPr>
        <w:t xml:space="preserve"> Dz. U. z 202</w:t>
      </w:r>
      <w:r w:rsidR="0040462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, poz. </w:t>
      </w:r>
      <w:r w:rsidR="00404625">
        <w:rPr>
          <w:rFonts w:ascii="Arial" w:hAnsi="Arial" w:cs="Arial"/>
          <w:sz w:val="24"/>
          <w:szCs w:val="24"/>
        </w:rPr>
        <w:t>208</w:t>
      </w:r>
      <w:r w:rsidR="009E0F8D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>)*</w:t>
      </w:r>
      <w:r w:rsidRPr="001124D5">
        <w:rPr>
          <w:rFonts w:ascii="Arial" w:hAnsi="Arial" w:cs="Arial"/>
          <w:sz w:val="24"/>
          <w:szCs w:val="24"/>
        </w:rPr>
        <w:t xml:space="preserve"> </w:t>
      </w:r>
    </w:p>
    <w:p w14:paraId="20C57F4D" w14:textId="77777777" w:rsidR="001124D5" w:rsidRDefault="00284803" w:rsidP="001124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oświadczam, że </w:t>
      </w:r>
      <w:r w:rsidR="001124D5" w:rsidRPr="001124D5">
        <w:rPr>
          <w:rFonts w:ascii="Arial" w:hAnsi="Arial" w:cs="Arial"/>
          <w:sz w:val="24"/>
          <w:szCs w:val="24"/>
        </w:rPr>
        <w:t>dzierżawca nie jest małżonkiem wydzierżawiającego, jego zstępnym (dzieci, wnuki, prawnuki) lub pasierbem, małżonkiem zstępnego lu</w:t>
      </w:r>
      <w:r w:rsidR="001124D5">
        <w:rPr>
          <w:rFonts w:ascii="Arial" w:hAnsi="Arial" w:cs="Arial"/>
          <w:sz w:val="24"/>
          <w:szCs w:val="24"/>
        </w:rPr>
        <w:t>b pasierba, osobą pozostającą z </w:t>
      </w:r>
      <w:r w:rsidR="001124D5" w:rsidRPr="001124D5">
        <w:rPr>
          <w:rFonts w:ascii="Arial" w:hAnsi="Arial" w:cs="Arial"/>
          <w:sz w:val="24"/>
          <w:szCs w:val="24"/>
        </w:rPr>
        <w:t>wydzierżawiającym we w</w:t>
      </w:r>
      <w:r>
        <w:rPr>
          <w:rFonts w:ascii="Arial" w:hAnsi="Arial" w:cs="Arial"/>
          <w:sz w:val="24"/>
          <w:szCs w:val="24"/>
        </w:rPr>
        <w:t xml:space="preserve">spólnym gospodarstwie domowym. </w:t>
      </w:r>
    </w:p>
    <w:p w14:paraId="53B17919" w14:textId="77777777" w:rsidR="00284803" w:rsidRPr="00284803" w:rsidRDefault="00284803" w:rsidP="001124D5">
      <w:pPr>
        <w:jc w:val="both"/>
        <w:rPr>
          <w:rFonts w:ascii="Arial" w:hAnsi="Arial" w:cs="Arial"/>
          <w:sz w:val="10"/>
          <w:szCs w:val="10"/>
        </w:rPr>
      </w:pPr>
    </w:p>
    <w:p w14:paraId="5A7FA2E6" w14:textId="77777777" w:rsidR="001124D5" w:rsidRPr="001124D5" w:rsidRDefault="001124D5" w:rsidP="001124D5">
      <w:pPr>
        <w:ind w:left="4320"/>
        <w:jc w:val="center"/>
        <w:rPr>
          <w:rFonts w:ascii="Arial" w:hAnsi="Arial" w:cs="Arial"/>
          <w:sz w:val="24"/>
          <w:szCs w:val="24"/>
        </w:rPr>
      </w:pPr>
      <w:r w:rsidRPr="001124D5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Pr="001124D5">
        <w:rPr>
          <w:rFonts w:ascii="Arial" w:hAnsi="Arial" w:cs="Arial"/>
          <w:sz w:val="24"/>
          <w:szCs w:val="24"/>
        </w:rPr>
        <w:t xml:space="preserve"> </w:t>
      </w:r>
    </w:p>
    <w:p w14:paraId="6D994431" w14:textId="77777777" w:rsidR="001124D5" w:rsidRPr="001124D5" w:rsidRDefault="001124D5" w:rsidP="001124D5">
      <w:pPr>
        <w:jc w:val="right"/>
        <w:rPr>
          <w:rFonts w:ascii="Arial" w:hAnsi="Arial" w:cs="Arial"/>
          <w:sz w:val="24"/>
          <w:szCs w:val="24"/>
        </w:rPr>
      </w:pPr>
      <w:r w:rsidRPr="001124D5">
        <w:rPr>
          <w:rFonts w:ascii="Arial" w:hAnsi="Arial" w:cs="Arial"/>
          <w:sz w:val="24"/>
          <w:szCs w:val="24"/>
        </w:rPr>
        <w:t>/ data i podpis składającego oświadczenie/</w:t>
      </w:r>
    </w:p>
    <w:p w14:paraId="2BDA088F" w14:textId="77777777" w:rsidR="001124D5" w:rsidRPr="001124D5" w:rsidRDefault="001124D5" w:rsidP="001124D5">
      <w:pPr>
        <w:jc w:val="right"/>
        <w:rPr>
          <w:rFonts w:ascii="Arial" w:hAnsi="Arial" w:cs="Arial"/>
          <w:sz w:val="24"/>
          <w:szCs w:val="24"/>
        </w:rPr>
      </w:pPr>
    </w:p>
    <w:p w14:paraId="66871A0F" w14:textId="4F6B9F0B" w:rsidR="001124D5" w:rsidRPr="001124D5" w:rsidRDefault="001124D5" w:rsidP="00FB49DC">
      <w:pPr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1124D5">
        <w:rPr>
          <w:rFonts w:ascii="Arial" w:hAnsi="Arial" w:cs="Arial"/>
          <w:sz w:val="24"/>
          <w:szCs w:val="24"/>
        </w:rPr>
        <w:t xml:space="preserve">uzyskania prawa do ubezpieczenia społecznego z tytułu dzierżawienia użytków rolnych na podstawie umowy dzierżawy stosownie do </w:t>
      </w:r>
      <w:r w:rsidRPr="001124D5">
        <w:rPr>
          <w:rFonts w:ascii="Arial" w:hAnsi="Arial" w:cs="Arial"/>
          <w:b/>
          <w:sz w:val="24"/>
          <w:szCs w:val="24"/>
        </w:rPr>
        <w:t>art. 38 pkt. 1</w:t>
      </w:r>
      <w:r>
        <w:rPr>
          <w:rFonts w:ascii="Arial" w:hAnsi="Arial" w:cs="Arial"/>
          <w:sz w:val="24"/>
          <w:szCs w:val="24"/>
        </w:rPr>
        <w:t xml:space="preserve"> ustawy o </w:t>
      </w:r>
      <w:r w:rsidRPr="001124D5">
        <w:rPr>
          <w:rFonts w:ascii="Arial" w:hAnsi="Arial" w:cs="Arial"/>
          <w:sz w:val="24"/>
          <w:szCs w:val="24"/>
        </w:rPr>
        <w:t>ubezpieczeniu społecznym rolnikó</w:t>
      </w:r>
      <w:r>
        <w:rPr>
          <w:rFonts w:ascii="Arial" w:hAnsi="Arial" w:cs="Arial"/>
          <w:sz w:val="24"/>
          <w:szCs w:val="24"/>
        </w:rPr>
        <w:t>w (Dz. U z 202</w:t>
      </w:r>
      <w:r w:rsidR="0040462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, poz. </w:t>
      </w:r>
      <w:r w:rsidR="00404625">
        <w:rPr>
          <w:rFonts w:ascii="Arial" w:hAnsi="Arial" w:cs="Arial"/>
          <w:sz w:val="24"/>
          <w:szCs w:val="24"/>
        </w:rPr>
        <w:t>208</w:t>
      </w:r>
      <w:r w:rsidR="00934534">
        <w:rPr>
          <w:rFonts w:ascii="Arial" w:hAnsi="Arial" w:cs="Arial"/>
          <w:sz w:val="24"/>
          <w:szCs w:val="24"/>
        </w:rPr>
        <w:t xml:space="preserve"> ze zm</w:t>
      </w:r>
      <w:r w:rsidR="004046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)* </w:t>
      </w:r>
    </w:p>
    <w:p w14:paraId="67FF8F8F" w14:textId="77777777" w:rsidR="00284803" w:rsidRDefault="00284803" w:rsidP="001124D5">
      <w:pPr>
        <w:jc w:val="both"/>
        <w:rPr>
          <w:rFonts w:ascii="Arial" w:hAnsi="Arial" w:cs="Arial"/>
          <w:sz w:val="24"/>
          <w:szCs w:val="24"/>
        </w:rPr>
      </w:pPr>
    </w:p>
    <w:p w14:paraId="5233402F" w14:textId="77777777" w:rsidR="005D74AB" w:rsidRPr="00284803" w:rsidRDefault="001124D5" w:rsidP="001124D5">
      <w:pPr>
        <w:jc w:val="both"/>
        <w:rPr>
          <w:b/>
          <w:sz w:val="24"/>
          <w:szCs w:val="24"/>
          <w:u w:val="single"/>
        </w:rPr>
      </w:pPr>
      <w:r w:rsidRPr="001124D5">
        <w:rPr>
          <w:rFonts w:ascii="Arial" w:hAnsi="Arial" w:cs="Arial"/>
          <w:sz w:val="24"/>
          <w:szCs w:val="24"/>
        </w:rPr>
        <w:t xml:space="preserve"> </w:t>
      </w:r>
      <w:r w:rsidR="005D74AB" w:rsidRPr="001A1245">
        <w:rPr>
          <w:rFonts w:ascii="Arial" w:hAnsi="Arial" w:cs="Arial"/>
          <w:sz w:val="20"/>
          <w:szCs w:val="20"/>
        </w:rPr>
        <w:tab/>
      </w:r>
      <w:r w:rsidR="005D74AB" w:rsidRPr="001A1245">
        <w:rPr>
          <w:rFonts w:ascii="Arial" w:hAnsi="Arial" w:cs="Arial"/>
          <w:sz w:val="20"/>
          <w:szCs w:val="20"/>
        </w:rPr>
        <w:tab/>
      </w:r>
      <w:r w:rsidR="005D74AB" w:rsidRPr="001A1245">
        <w:rPr>
          <w:rFonts w:ascii="Arial" w:hAnsi="Arial" w:cs="Arial"/>
          <w:sz w:val="20"/>
          <w:szCs w:val="20"/>
        </w:rPr>
        <w:tab/>
      </w:r>
      <w:r w:rsidR="005D74AB" w:rsidRPr="001A1245">
        <w:rPr>
          <w:rFonts w:ascii="Arial" w:hAnsi="Arial" w:cs="Arial"/>
          <w:sz w:val="20"/>
          <w:szCs w:val="20"/>
        </w:rPr>
        <w:tab/>
      </w:r>
      <w:r w:rsidR="005D74AB" w:rsidRPr="001A1245">
        <w:rPr>
          <w:rFonts w:ascii="Arial" w:hAnsi="Arial" w:cs="Arial"/>
          <w:sz w:val="20"/>
          <w:szCs w:val="20"/>
        </w:rPr>
        <w:tab/>
        <w:t xml:space="preserve">     </w:t>
      </w:r>
      <w:r w:rsidR="001A1245">
        <w:rPr>
          <w:rFonts w:ascii="Arial" w:hAnsi="Arial" w:cs="Arial"/>
          <w:sz w:val="20"/>
          <w:szCs w:val="20"/>
        </w:rPr>
        <w:t xml:space="preserve">                              </w:t>
      </w:r>
      <w:r w:rsidR="001A1245" w:rsidRPr="00284803">
        <w:rPr>
          <w:rFonts w:ascii="Arial" w:hAnsi="Arial" w:cs="Arial"/>
          <w:sz w:val="24"/>
          <w:szCs w:val="24"/>
        </w:rPr>
        <w:t>………………………………………</w:t>
      </w:r>
      <w:r w:rsidR="002109D1" w:rsidRPr="00284803">
        <w:rPr>
          <w:rFonts w:ascii="Arial" w:hAnsi="Arial" w:cs="Arial"/>
          <w:sz w:val="24"/>
          <w:szCs w:val="24"/>
        </w:rPr>
        <w:t>.</w:t>
      </w:r>
      <w:r w:rsidR="001A1245" w:rsidRPr="00284803">
        <w:rPr>
          <w:rFonts w:ascii="Arial" w:hAnsi="Arial" w:cs="Arial"/>
          <w:sz w:val="24"/>
          <w:szCs w:val="24"/>
        </w:rPr>
        <w:t>…</w:t>
      </w:r>
      <w:r w:rsidR="00284803">
        <w:rPr>
          <w:rFonts w:ascii="Arial" w:hAnsi="Arial" w:cs="Arial"/>
          <w:sz w:val="24"/>
          <w:szCs w:val="24"/>
        </w:rPr>
        <w:t xml:space="preserve">            </w:t>
      </w:r>
      <w:r w:rsidR="00007CCE">
        <w:rPr>
          <w:rFonts w:ascii="Arial" w:hAnsi="Arial" w:cs="Arial"/>
          <w:sz w:val="24"/>
          <w:szCs w:val="24"/>
        </w:rPr>
        <w:t xml:space="preserve">   </w:t>
      </w:r>
      <w:r w:rsidR="00284803">
        <w:rPr>
          <w:rFonts w:ascii="Arial" w:hAnsi="Arial" w:cs="Arial"/>
          <w:sz w:val="24"/>
          <w:szCs w:val="24"/>
        </w:rPr>
        <w:t xml:space="preserve">……………………………………          </w:t>
      </w:r>
    </w:p>
    <w:p w14:paraId="13321FBF" w14:textId="77777777" w:rsidR="00E37402" w:rsidRPr="00284803" w:rsidRDefault="002109D1" w:rsidP="002848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4803">
        <w:rPr>
          <w:rFonts w:ascii="Arial" w:hAnsi="Arial" w:cs="Arial"/>
          <w:sz w:val="24"/>
          <w:szCs w:val="24"/>
        </w:rPr>
        <w:t xml:space="preserve">      </w:t>
      </w:r>
      <w:r w:rsidR="00DA7B6A" w:rsidRPr="00284803">
        <w:rPr>
          <w:rFonts w:ascii="Arial" w:hAnsi="Arial" w:cs="Arial"/>
          <w:sz w:val="24"/>
          <w:szCs w:val="24"/>
        </w:rPr>
        <w:t xml:space="preserve">(czytelny podpis </w:t>
      </w:r>
      <w:r w:rsidRPr="00284803">
        <w:rPr>
          <w:rFonts w:ascii="Arial" w:hAnsi="Arial" w:cs="Arial"/>
          <w:sz w:val="24"/>
          <w:szCs w:val="24"/>
        </w:rPr>
        <w:t>dzierża</w:t>
      </w:r>
      <w:r w:rsidR="00DA7B6A" w:rsidRPr="00284803">
        <w:rPr>
          <w:rFonts w:ascii="Arial" w:hAnsi="Arial" w:cs="Arial"/>
          <w:sz w:val="24"/>
          <w:szCs w:val="24"/>
        </w:rPr>
        <w:t>wcy)</w:t>
      </w:r>
      <w:r w:rsidR="00284803">
        <w:rPr>
          <w:rFonts w:ascii="Arial" w:hAnsi="Arial" w:cs="Arial"/>
          <w:sz w:val="24"/>
          <w:szCs w:val="24"/>
        </w:rPr>
        <w:t xml:space="preserve">                   </w:t>
      </w:r>
      <w:r w:rsidR="00A26295" w:rsidRPr="00284803">
        <w:rPr>
          <w:rFonts w:ascii="Arial" w:hAnsi="Arial" w:cs="Arial"/>
          <w:sz w:val="24"/>
          <w:szCs w:val="24"/>
        </w:rPr>
        <w:t xml:space="preserve">(czytelny podpis </w:t>
      </w:r>
      <w:r w:rsidRPr="00284803">
        <w:rPr>
          <w:rFonts w:ascii="Arial" w:hAnsi="Arial" w:cs="Arial"/>
          <w:sz w:val="24"/>
          <w:szCs w:val="24"/>
        </w:rPr>
        <w:t>właściciela</w:t>
      </w:r>
      <w:r w:rsidR="00A26295" w:rsidRPr="00284803">
        <w:rPr>
          <w:rFonts w:ascii="Arial" w:hAnsi="Arial" w:cs="Arial"/>
          <w:sz w:val="24"/>
          <w:szCs w:val="24"/>
        </w:rPr>
        <w:t>)</w:t>
      </w:r>
    </w:p>
    <w:p w14:paraId="04F89F9B" w14:textId="77777777" w:rsidR="00007CCE" w:rsidRDefault="00007CCE" w:rsidP="00FB49DC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bCs/>
          <w:sz w:val="23"/>
          <w:szCs w:val="23"/>
        </w:rPr>
      </w:pPr>
    </w:p>
    <w:p w14:paraId="510FC025" w14:textId="77777777" w:rsidR="00860ADE" w:rsidRDefault="00860ADE" w:rsidP="00FB49DC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bCs/>
          <w:sz w:val="23"/>
          <w:szCs w:val="23"/>
        </w:rPr>
      </w:pPr>
    </w:p>
    <w:p w14:paraId="644B262D" w14:textId="77777777" w:rsidR="00E37402" w:rsidRPr="009E0F8D" w:rsidRDefault="00007CCE" w:rsidP="009E0F8D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9D7AB4">
        <w:rPr>
          <w:rFonts w:ascii="Arial" w:hAnsi="Arial" w:cs="Arial"/>
          <w:b/>
          <w:bCs/>
          <w:sz w:val="20"/>
          <w:szCs w:val="20"/>
        </w:rPr>
        <w:t xml:space="preserve">Załącznik: </w:t>
      </w:r>
      <w:r w:rsidR="00FB49DC" w:rsidRPr="009D7AB4">
        <w:rPr>
          <w:rFonts w:ascii="Arial" w:hAnsi="Arial" w:cs="Arial"/>
          <w:b/>
          <w:bCs/>
          <w:sz w:val="20"/>
          <w:szCs w:val="20"/>
        </w:rPr>
        <w:t>o</w:t>
      </w:r>
      <w:r w:rsidR="002109D1" w:rsidRPr="009D7AB4">
        <w:rPr>
          <w:rFonts w:ascii="Arial" w:hAnsi="Arial" w:cs="Arial"/>
          <w:b/>
          <w:bCs/>
          <w:sz w:val="20"/>
          <w:szCs w:val="20"/>
        </w:rPr>
        <w:t>ryginał umowy dzierżaw</w:t>
      </w:r>
      <w:r w:rsidR="008E7FF1" w:rsidRPr="009D7AB4">
        <w:rPr>
          <w:rFonts w:ascii="Arial" w:hAnsi="Arial" w:cs="Arial"/>
          <w:b/>
          <w:bCs/>
          <w:sz w:val="20"/>
          <w:szCs w:val="20"/>
        </w:rPr>
        <w:t>y</w:t>
      </w:r>
    </w:p>
    <w:p w14:paraId="32048B47" w14:textId="77777777" w:rsidR="00C919E9" w:rsidRPr="00395B39" w:rsidRDefault="00C919E9" w:rsidP="00C919E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395B39">
        <w:rPr>
          <w:rFonts w:cs="Arial"/>
          <w:b/>
          <w:sz w:val="20"/>
          <w:szCs w:val="20"/>
        </w:rPr>
        <w:lastRenderedPageBreak/>
        <w:t>KLAUZULA INFORMACYJNA</w:t>
      </w:r>
    </w:p>
    <w:p w14:paraId="735FF117" w14:textId="77777777" w:rsidR="00C919E9" w:rsidRPr="00BE3B52" w:rsidRDefault="00C919E9" w:rsidP="00C919E9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14:paraId="42B0F871" w14:textId="77777777" w:rsidR="00C919E9" w:rsidRPr="00395B39" w:rsidRDefault="00C919E9" w:rsidP="00C919E9">
      <w:pPr>
        <w:widowControl w:val="0"/>
        <w:suppressAutoHyphens/>
        <w:spacing w:after="0" w:line="240" w:lineRule="auto"/>
        <w:jc w:val="both"/>
        <w:rPr>
          <w:rFonts w:ascii="Neo Sans Pro" w:hAnsi="Neo Sans Pro" w:cs="Arial"/>
          <w:b/>
          <w:sz w:val="20"/>
          <w:szCs w:val="20"/>
        </w:rPr>
      </w:pPr>
      <w:r w:rsidRPr="00395B39">
        <w:rPr>
          <w:rFonts w:ascii="Neo Sans Pro" w:hAnsi="Neo Sans Pro" w:cs="Arial"/>
          <w:b/>
          <w:sz w:val="20"/>
          <w:szCs w:val="20"/>
        </w:rPr>
        <w:t>Zgodnie z art. 13 ogólnego rozporządzenia o ochronie danych osobowych z dnia 27 kwietnia 2016 r. (Dz. Urz. UE L 119 z 4.05.2016) informuję:</w:t>
      </w:r>
    </w:p>
    <w:p w14:paraId="1A37CEE9" w14:textId="77777777" w:rsidR="00C919E9" w:rsidRPr="00395B39" w:rsidRDefault="00C919E9" w:rsidP="00C919E9">
      <w:pPr>
        <w:widowControl w:val="0"/>
        <w:suppressAutoHyphens/>
        <w:spacing w:after="0" w:line="240" w:lineRule="auto"/>
        <w:jc w:val="both"/>
        <w:rPr>
          <w:rFonts w:ascii="Neo Sans Pro" w:hAnsi="Neo Sans Pro" w:cs="Arial"/>
          <w:b/>
          <w:sz w:val="6"/>
          <w:szCs w:val="6"/>
        </w:rPr>
      </w:pPr>
    </w:p>
    <w:p w14:paraId="6A097B89" w14:textId="77777777" w:rsidR="00C919E9" w:rsidRPr="00395B39" w:rsidRDefault="00C919E9" w:rsidP="00C919E9">
      <w:pPr>
        <w:widowControl w:val="0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  <w:rPr>
          <w:rFonts w:ascii="Neo Sans Pro" w:hAnsi="Neo Sans Pro" w:cs="Arial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>Administratorem Pani/Pana danych osobowych jest Prezydent Miasta Radomia z siedzibą w Radomiu przy ul. Kilińskiego 30.</w:t>
      </w:r>
    </w:p>
    <w:p w14:paraId="08D52E22" w14:textId="77777777" w:rsidR="00C919E9" w:rsidRPr="00395B39" w:rsidRDefault="00C919E9" w:rsidP="00C919E9">
      <w:pPr>
        <w:widowControl w:val="0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ind w:left="284" w:hanging="142"/>
        <w:jc w:val="both"/>
        <w:rPr>
          <w:rFonts w:ascii="Neo Sans Pro" w:hAnsi="Neo Sans Pro" w:cs="Arial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>Kontakt z Inspektorem Ochrony Danych – iod.kontakt@umradom.pl.</w:t>
      </w:r>
    </w:p>
    <w:p w14:paraId="75578F63" w14:textId="3A18E4A6" w:rsidR="00C919E9" w:rsidRPr="00395B39" w:rsidRDefault="00C919E9" w:rsidP="00C919E9">
      <w:pPr>
        <w:widowControl w:val="0"/>
        <w:numPr>
          <w:ilvl w:val="2"/>
          <w:numId w:val="7"/>
        </w:numPr>
        <w:suppressAutoHyphens/>
        <w:spacing w:after="0" w:line="240" w:lineRule="auto"/>
        <w:ind w:left="284" w:right="-142" w:hanging="142"/>
        <w:jc w:val="both"/>
        <w:rPr>
          <w:rFonts w:ascii="Neo Sans Pro" w:hAnsi="Neo Sans Pro" w:cs="Arial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>Pani/Pana dane osobowe przetwarzane będą w celu realizacji ustawowych zadań urzędu - na podstawie art. 6 ust. 1 lit. c ogólnego rozporządzenia o ochronie danych osobowych z dnia 27 kwietnia 2016 r.</w:t>
      </w:r>
    </w:p>
    <w:p w14:paraId="3B24BC48" w14:textId="77777777" w:rsidR="00C919E9" w:rsidRPr="00395B39" w:rsidRDefault="00C919E9" w:rsidP="00C919E9">
      <w:pPr>
        <w:widowControl w:val="0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ind w:left="284" w:right="-142" w:hanging="142"/>
        <w:jc w:val="both"/>
        <w:rPr>
          <w:rFonts w:ascii="Neo Sans Pro" w:hAnsi="Neo Sans Pro" w:cs="Arial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 xml:space="preserve">Odbiorcami Pani/Pana danych osobowych będą wyłącznie podmioty uprawnione do uzyskania danych osobowych na podstawie  przepisów prawa. </w:t>
      </w:r>
    </w:p>
    <w:p w14:paraId="0B57DE9E" w14:textId="77777777" w:rsidR="00C919E9" w:rsidRPr="00395B39" w:rsidRDefault="00C919E9" w:rsidP="00C919E9">
      <w:pPr>
        <w:widowControl w:val="0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ind w:left="284" w:right="-142" w:hanging="142"/>
        <w:jc w:val="both"/>
        <w:rPr>
          <w:rFonts w:ascii="Neo Sans Pro" w:hAnsi="Neo Sans Pro" w:cs="Arial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>Pani/Pana dane osobowe przechowywane będą w czasie określonym przepisami prawa, zgodnie z instrukcją kancelaryjną.</w:t>
      </w:r>
    </w:p>
    <w:p w14:paraId="4503F950" w14:textId="77777777" w:rsidR="00C919E9" w:rsidRPr="00395B39" w:rsidRDefault="00C919E9" w:rsidP="00C919E9">
      <w:pPr>
        <w:widowControl w:val="0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ind w:left="284" w:right="-142" w:hanging="142"/>
        <w:rPr>
          <w:rFonts w:ascii="Neo Sans Pro" w:hAnsi="Neo Sans Pro" w:cs="Arial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>Posiada Pani/Pan prawo do żądania od administratora dostępu do danych osobowych, ich sprostowania lub ograniczenia przetwarzania.</w:t>
      </w:r>
    </w:p>
    <w:p w14:paraId="44804874" w14:textId="77777777" w:rsidR="00C919E9" w:rsidRPr="00395B39" w:rsidRDefault="00C919E9" w:rsidP="00C919E9">
      <w:pPr>
        <w:widowControl w:val="0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ind w:left="284" w:right="-142" w:hanging="142"/>
        <w:jc w:val="both"/>
        <w:rPr>
          <w:rFonts w:ascii="Neo Sans Pro" w:hAnsi="Neo Sans Pro" w:cs="Arial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>Przysługuje Pani/Panu prawo wniesienia skargi do organu nadzorczego.</w:t>
      </w:r>
    </w:p>
    <w:p w14:paraId="0868748B" w14:textId="4E892C53" w:rsidR="00284803" w:rsidRPr="009E0F8D" w:rsidRDefault="00C919E9" w:rsidP="009E0F8D">
      <w:pPr>
        <w:spacing w:after="0" w:line="240" w:lineRule="auto"/>
        <w:ind w:left="284" w:hanging="284"/>
        <w:jc w:val="both"/>
        <w:rPr>
          <w:rFonts w:ascii="Neo Sans Pro" w:hAnsi="Neo Sans Pro"/>
          <w:sz w:val="20"/>
          <w:szCs w:val="20"/>
        </w:rPr>
      </w:pPr>
      <w:r w:rsidRPr="00395B39">
        <w:rPr>
          <w:rFonts w:ascii="Neo Sans Pro" w:hAnsi="Neo Sans Pro" w:cs="Arial"/>
          <w:sz w:val="20"/>
          <w:szCs w:val="20"/>
        </w:rPr>
        <w:t xml:space="preserve">8. Podanie danych osobowych jest obligatoryjne w zakresie wynikającym z </w:t>
      </w:r>
      <w:r w:rsidRPr="00395B39">
        <w:rPr>
          <w:rFonts w:ascii="Neo Sans Pro" w:hAnsi="Neo Sans Pro" w:cs="Arial"/>
          <w:color w:val="000000"/>
          <w:sz w:val="20"/>
          <w:szCs w:val="20"/>
          <w:shd w:val="clear" w:color="auto" w:fill="FFFFFF"/>
        </w:rPr>
        <w:t>działu II</w:t>
      </w:r>
      <w:r w:rsidRPr="00395B39">
        <w:rPr>
          <w:rFonts w:ascii="Neo Sans Pro" w:hAnsi="Neo Sans Pro" w:cs="Arial"/>
          <w:sz w:val="20"/>
          <w:szCs w:val="20"/>
        </w:rPr>
        <w:t xml:space="preserve"> ustawy z dnia </w:t>
      </w:r>
      <w:r w:rsidR="00284803">
        <w:rPr>
          <w:rFonts w:ascii="Neo Sans Pro" w:hAnsi="Neo Sans Pro" w:cs="Arial"/>
          <w:sz w:val="20"/>
          <w:szCs w:val="20"/>
        </w:rPr>
        <w:br/>
      </w:r>
      <w:r w:rsidRPr="00395B39">
        <w:rPr>
          <w:rFonts w:ascii="Neo Sans Pro" w:hAnsi="Neo Sans Pro" w:cs="Arial"/>
          <w:sz w:val="20"/>
          <w:szCs w:val="20"/>
        </w:rPr>
        <w:t>14 czerwca 1960 r. Kodeks postępowania administracyjnego (</w:t>
      </w:r>
      <w:proofErr w:type="spellStart"/>
      <w:r w:rsidRPr="00395B39">
        <w:rPr>
          <w:rFonts w:ascii="Neo Sans Pro" w:hAnsi="Neo Sans Pro" w:cs="Arial"/>
          <w:sz w:val="20"/>
          <w:szCs w:val="20"/>
        </w:rPr>
        <w:t>t.j</w:t>
      </w:r>
      <w:proofErr w:type="spellEnd"/>
      <w:r w:rsidRPr="00395B39">
        <w:rPr>
          <w:rFonts w:ascii="Neo Sans Pro" w:hAnsi="Neo Sans Pro" w:cs="Arial"/>
          <w:sz w:val="20"/>
          <w:szCs w:val="20"/>
        </w:rPr>
        <w:t>. Dz.U.20</w:t>
      </w:r>
      <w:r w:rsidR="00F7189F" w:rsidRPr="00395B39">
        <w:rPr>
          <w:rFonts w:ascii="Neo Sans Pro" w:hAnsi="Neo Sans Pro" w:cs="Arial"/>
          <w:sz w:val="20"/>
          <w:szCs w:val="20"/>
        </w:rPr>
        <w:t>2</w:t>
      </w:r>
      <w:r w:rsidR="00404625">
        <w:rPr>
          <w:rFonts w:ascii="Neo Sans Pro" w:hAnsi="Neo Sans Pro" w:cs="Arial"/>
          <w:sz w:val="20"/>
          <w:szCs w:val="20"/>
        </w:rPr>
        <w:t>3</w:t>
      </w:r>
      <w:r w:rsidRPr="00395B39">
        <w:rPr>
          <w:rFonts w:ascii="Neo Sans Pro" w:hAnsi="Neo Sans Pro" w:cs="Arial"/>
          <w:sz w:val="20"/>
          <w:szCs w:val="20"/>
        </w:rPr>
        <w:t>.</w:t>
      </w:r>
      <w:r w:rsidR="00404625">
        <w:rPr>
          <w:rFonts w:ascii="Neo Sans Pro" w:hAnsi="Neo Sans Pro" w:cs="Arial"/>
          <w:sz w:val="20"/>
          <w:szCs w:val="20"/>
        </w:rPr>
        <w:t>775</w:t>
      </w:r>
      <w:r w:rsidRPr="00395B39">
        <w:rPr>
          <w:rFonts w:ascii="Neo Sans Pro" w:hAnsi="Neo Sans Pro" w:cs="Arial"/>
          <w:sz w:val="20"/>
          <w:szCs w:val="20"/>
        </w:rPr>
        <w:t xml:space="preserve"> ze zm.).</w:t>
      </w:r>
    </w:p>
    <w:p w14:paraId="2A4BA947" w14:textId="77777777" w:rsidR="00284803" w:rsidRDefault="00284803" w:rsidP="000721B2">
      <w:p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sz w:val="23"/>
          <w:szCs w:val="23"/>
        </w:rPr>
      </w:pPr>
    </w:p>
    <w:p w14:paraId="33A9C5C9" w14:textId="77777777" w:rsidR="00007CCE" w:rsidRPr="00D12375" w:rsidRDefault="00007CCE" w:rsidP="00007CCE">
      <w:pPr>
        <w:spacing w:after="0" w:line="240" w:lineRule="auto"/>
        <w:outlineLvl w:val="0"/>
        <w:rPr>
          <w:rFonts w:ascii="Arial" w:hAnsi="Arial" w:cs="Arial"/>
          <w:b/>
          <w:sz w:val="23"/>
          <w:szCs w:val="23"/>
        </w:rPr>
      </w:pPr>
      <w:r w:rsidRPr="00D12375">
        <w:rPr>
          <w:rFonts w:ascii="Arial" w:hAnsi="Arial" w:cs="Arial"/>
          <w:b/>
          <w:sz w:val="23"/>
          <w:szCs w:val="23"/>
        </w:rPr>
        <w:t>Wydawanie zaświadczeń potwierdzających zawarcie pisemnej umowy dzierżawy gruntów, zawartej co najmniej na 10 lat, na podstawie ustawy o ubezpieczeniu społecznym rolników</w:t>
      </w:r>
    </w:p>
    <w:p w14:paraId="13158451" w14:textId="77777777" w:rsidR="00007CCE" w:rsidRDefault="00007CCE" w:rsidP="00007CCE">
      <w:pPr>
        <w:spacing w:after="0" w:line="240" w:lineRule="auto"/>
        <w:outlineLvl w:val="0"/>
        <w:rPr>
          <w:rFonts w:ascii="Arial" w:hAnsi="Arial" w:cs="Arial"/>
          <w:b/>
          <w:bCs/>
          <w:kern w:val="36"/>
          <w:sz w:val="18"/>
          <w:szCs w:val="18"/>
        </w:rPr>
      </w:pPr>
    </w:p>
    <w:p w14:paraId="3B81D82A" w14:textId="77777777" w:rsidR="00007CCE" w:rsidRDefault="00007CCE" w:rsidP="00007CCE">
      <w:pPr>
        <w:spacing w:after="0" w:line="240" w:lineRule="auto"/>
        <w:outlineLvl w:val="0"/>
        <w:rPr>
          <w:rFonts w:ascii="Arial" w:hAnsi="Arial" w:cs="Arial"/>
          <w:b/>
          <w:bCs/>
          <w:kern w:val="36"/>
          <w:sz w:val="18"/>
          <w:szCs w:val="18"/>
        </w:rPr>
      </w:pPr>
    </w:p>
    <w:tbl>
      <w:tblPr>
        <w:tblW w:w="9498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007CCE" w14:paraId="29B198B8" w14:textId="77777777" w:rsidTr="00D340A0">
        <w:trPr>
          <w:trHeight w:val="6840"/>
          <w:tblCellSpacing w:w="0" w:type="dxa"/>
        </w:trPr>
        <w:tc>
          <w:tcPr>
            <w:tcW w:w="9498" w:type="dxa"/>
            <w:vAlign w:val="center"/>
          </w:tcPr>
          <w:p w14:paraId="7F4E9AB2" w14:textId="77777777" w:rsidR="00007CCE" w:rsidRDefault="00007CCE" w:rsidP="00007CCE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dstawa prawna: </w:t>
            </w:r>
          </w:p>
          <w:p w14:paraId="05919DE5" w14:textId="150D7C6D" w:rsidR="00007CCE" w:rsidRDefault="00007CCE" w:rsidP="00007CCE">
            <w:pPr>
              <w:numPr>
                <w:ilvl w:val="0"/>
                <w:numId w:val="4"/>
              </w:numPr>
              <w:spacing w:before="100" w:beforeAutospacing="1" w:after="0" w:line="240" w:lineRule="auto"/>
              <w:ind w:hanging="2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. 28 ust. 4 pkt 1, art. 38 pkt 1 ustawy z dnia 20 grudnia 1990 r. o ubezpieczeniu społecznym rolników </w:t>
            </w:r>
            <w:r w:rsidR="0040462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.</w:t>
            </w:r>
            <w:r w:rsidR="00404625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="004046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Dz. U.202</w:t>
            </w:r>
            <w:r w:rsidR="004046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04625">
              <w:rPr>
                <w:rFonts w:ascii="Arial" w:hAnsi="Arial" w:cs="Arial"/>
                <w:sz w:val="18"/>
                <w:szCs w:val="18"/>
              </w:rPr>
              <w:t>208</w:t>
            </w:r>
            <w:r w:rsidR="009E0F8D">
              <w:rPr>
                <w:rFonts w:ascii="Arial" w:hAnsi="Arial" w:cs="Arial"/>
                <w:sz w:val="18"/>
                <w:szCs w:val="18"/>
              </w:rPr>
              <w:t xml:space="preserve"> ze </w:t>
            </w:r>
            <w:proofErr w:type="spellStart"/>
            <w:r w:rsidR="009E0F8D">
              <w:rPr>
                <w:rFonts w:ascii="Arial" w:hAnsi="Arial" w:cs="Arial"/>
                <w:sz w:val="18"/>
                <w:szCs w:val="18"/>
              </w:rPr>
              <w:t>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E631E27" w14:textId="5A26828C" w:rsidR="00007CCE" w:rsidRDefault="00007CCE" w:rsidP="00007CCE">
            <w:pPr>
              <w:numPr>
                <w:ilvl w:val="0"/>
                <w:numId w:val="4"/>
              </w:numPr>
              <w:spacing w:before="100" w:beforeAutospacing="1" w:after="0" w:line="240" w:lineRule="auto"/>
              <w:ind w:hanging="2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wa z dnia 14 czerwca 1960 r. Kodeks postępowania administracyjneg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z. U. 202</w:t>
            </w:r>
            <w:r w:rsidR="004046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04625">
              <w:rPr>
                <w:rFonts w:ascii="Arial" w:hAnsi="Arial" w:cs="Arial"/>
                <w:sz w:val="18"/>
                <w:szCs w:val="18"/>
              </w:rPr>
              <w:t>775</w:t>
            </w:r>
            <w:r>
              <w:rPr>
                <w:rFonts w:ascii="Arial" w:hAnsi="Arial" w:cs="Arial"/>
                <w:sz w:val="18"/>
                <w:szCs w:val="18"/>
              </w:rPr>
              <w:t xml:space="preserve"> ze zm.).</w:t>
            </w:r>
          </w:p>
          <w:p w14:paraId="7B888E57" w14:textId="13842427" w:rsidR="00007CCE" w:rsidRDefault="00007CCE" w:rsidP="00007CCE">
            <w:pPr>
              <w:numPr>
                <w:ilvl w:val="0"/>
                <w:numId w:val="4"/>
              </w:numPr>
              <w:spacing w:before="100" w:beforeAutospacing="1" w:after="0" w:line="240" w:lineRule="auto"/>
              <w:ind w:hanging="2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wa z dnia 16 listopada 2006 r. o opłacie skarbowej (j.t. Dz.U. 202</w:t>
            </w:r>
            <w:r w:rsidR="004046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E0F8D">
              <w:rPr>
                <w:rFonts w:ascii="Arial" w:hAnsi="Arial" w:cs="Arial"/>
                <w:sz w:val="18"/>
                <w:szCs w:val="18"/>
              </w:rPr>
              <w:t>21</w:t>
            </w:r>
            <w:r w:rsidR="00404625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0C98715" w14:textId="77777777" w:rsidR="00007CCE" w:rsidRDefault="00007CCE" w:rsidP="00D340A0">
            <w:pPr>
              <w:spacing w:after="0" w:line="240" w:lineRule="auto"/>
              <w:ind w:hanging="360"/>
              <w:rPr>
                <w:rFonts w:ascii="Arial" w:hAnsi="Arial" w:cs="Arial"/>
                <w:b/>
                <w:i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I.     Wymagane dokumenty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 </w:t>
            </w:r>
          </w:p>
          <w:p w14:paraId="0E5004A0" w14:textId="77777777" w:rsidR="00007CCE" w:rsidRDefault="00007CCE" w:rsidP="00007CCE">
            <w:pPr>
              <w:numPr>
                <w:ilvl w:val="0"/>
                <w:numId w:val="5"/>
              </w:numPr>
              <w:spacing w:after="0" w:line="240" w:lineRule="auto"/>
              <w:ind w:left="7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– wzór wniosku stanowi załącznik do niniejszej karty informacyjnej (do pobrania w Biurze Obsługi Mieszkańca lub w Internecie).</w:t>
            </w:r>
          </w:p>
          <w:p w14:paraId="2ECE395B" w14:textId="77777777" w:rsidR="00007CCE" w:rsidRDefault="00007CCE" w:rsidP="00D340A0">
            <w:pPr>
              <w:spacing w:after="0" w:line="240" w:lineRule="auto"/>
              <w:ind w:left="709"/>
              <w:rPr>
                <w:rFonts w:ascii="Arial" w:hAnsi="Arial" w:cs="Arial"/>
                <w:sz w:val="8"/>
                <w:szCs w:val="8"/>
              </w:rPr>
            </w:pPr>
          </w:p>
          <w:p w14:paraId="387B199F" w14:textId="77777777" w:rsidR="00007CCE" w:rsidRDefault="00007CCE" w:rsidP="00007CCE">
            <w:pPr>
              <w:numPr>
                <w:ilvl w:val="0"/>
                <w:numId w:val="5"/>
              </w:numPr>
              <w:spacing w:after="0" w:line="240" w:lineRule="auto"/>
              <w:ind w:left="709" w:hanging="283"/>
              <w:rPr>
                <w:rFonts w:ascii="Arial" w:hAnsi="Arial" w:cs="Arial"/>
                <w:sz w:val="18"/>
                <w:szCs w:val="18"/>
              </w:rPr>
            </w:pPr>
            <w:r w:rsidRPr="00E120C3">
              <w:rPr>
                <w:rFonts w:ascii="Arial" w:hAnsi="Arial" w:cs="Arial"/>
                <w:sz w:val="18"/>
                <w:szCs w:val="18"/>
              </w:rPr>
              <w:t>Oryginał zawartej umowy dzierżawy</w:t>
            </w:r>
            <w:r>
              <w:rPr>
                <w:rFonts w:ascii="Arial" w:hAnsi="Arial" w:cs="Arial"/>
                <w:sz w:val="18"/>
                <w:szCs w:val="18"/>
              </w:rPr>
              <w:t xml:space="preserve"> gruntów.</w:t>
            </w:r>
          </w:p>
          <w:p w14:paraId="6592C020" w14:textId="77777777" w:rsidR="00007CCE" w:rsidRPr="00A44C1A" w:rsidRDefault="00007CCE" w:rsidP="00D340A0">
            <w:pPr>
              <w:pStyle w:val="Akapitzlist"/>
              <w:rPr>
                <w:rFonts w:ascii="Arial" w:hAnsi="Arial" w:cs="Arial"/>
                <w:sz w:val="8"/>
                <w:szCs w:val="8"/>
              </w:rPr>
            </w:pPr>
          </w:p>
          <w:p w14:paraId="49E183E2" w14:textId="77777777" w:rsidR="00007CCE" w:rsidRDefault="00007CCE" w:rsidP="00D340A0">
            <w:pPr>
              <w:pStyle w:val="Akapitzlis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8D6365" w14:textId="77777777" w:rsidR="00007CCE" w:rsidRDefault="00007CCE" w:rsidP="00D340A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II.    Opłaty:</w:t>
            </w:r>
          </w:p>
          <w:p w14:paraId="2A2B01EB" w14:textId="77777777" w:rsidR="00007CCE" w:rsidRDefault="00007CCE" w:rsidP="00007CCE">
            <w:pPr>
              <w:pStyle w:val="NormalnyWeb"/>
              <w:shd w:val="clear" w:color="auto" w:fill="FFFFFF"/>
              <w:tabs>
                <w:tab w:val="left" w:pos="284"/>
              </w:tabs>
              <w:spacing w:beforeAutospacing="0" w:after="0" w:afterAutospacing="0" w:line="256" w:lineRule="auto"/>
              <w:ind w:left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nie zaświadczenia potwierdzającego zawarcie umowy dzierżawy gruntów nie podlega opłacie skarbowej zgodnie z art. 2 ust. 1 pkt 1 lit. b ustawy o opłacie skarbowej.</w:t>
            </w:r>
          </w:p>
          <w:p w14:paraId="4EF56152" w14:textId="77777777" w:rsidR="00007CCE" w:rsidRDefault="00007CCE" w:rsidP="00007CCE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14:paraId="36A37589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V. Miejsce pobrania/złożenia dokumentów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  <w:p w14:paraId="37E0CE14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ro Obsługi Mieszkańca - ul. Kilińskiego 30, pok. 19</w:t>
            </w:r>
          </w:p>
          <w:p w14:paraId="464EAFC7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BA4F51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D81B117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. Forma załatwienia sprawy:</w:t>
            </w:r>
          </w:p>
          <w:p w14:paraId="637390F3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38CB30F" w14:textId="77777777" w:rsidR="00007CCE" w:rsidRPr="00A44C1A" w:rsidRDefault="00007CCE" w:rsidP="00007CCE">
            <w:pPr>
              <w:numPr>
                <w:ilvl w:val="0"/>
                <w:numId w:val="15"/>
              </w:numPr>
              <w:spacing w:after="0" w:line="240" w:lineRule="auto"/>
              <w:ind w:hanging="294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 wniosek zainteresowanej osoby Prezydent Miasta Radomia jest obowiązany stwierdzić </w:t>
            </w:r>
            <w:r w:rsidRPr="00A44C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awarcie </w:t>
            </w:r>
            <w:r w:rsidRPr="00A44C1A">
              <w:rPr>
                <w:rFonts w:ascii="Arial" w:hAnsi="Arial" w:cs="Arial"/>
                <w:sz w:val="18"/>
                <w:szCs w:val="18"/>
              </w:rPr>
              <w:t>pisemnej umowy dzierżawy gruntów, zawartej co najmniej na 10 lat, na podstawie ustawy o ub</w:t>
            </w:r>
            <w:r>
              <w:rPr>
                <w:rFonts w:ascii="Arial" w:hAnsi="Arial" w:cs="Arial"/>
                <w:sz w:val="18"/>
                <w:szCs w:val="18"/>
              </w:rPr>
              <w:t>ezpieczeniu społecznym rolników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wydając stosowne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zaświadczeni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 celu przedłożenia w KRUS.</w:t>
            </w:r>
          </w:p>
          <w:p w14:paraId="27BE3F29" w14:textId="77777777" w:rsidR="00007CCE" w:rsidRPr="00A44C1A" w:rsidRDefault="00007CCE" w:rsidP="00D340A0">
            <w:pPr>
              <w:spacing w:after="0" w:line="240" w:lineRule="auto"/>
              <w:ind w:left="720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14:paraId="4889D346" w14:textId="77777777" w:rsidR="00007CCE" w:rsidRDefault="00007CCE" w:rsidP="00007CCE">
            <w:pPr>
              <w:numPr>
                <w:ilvl w:val="0"/>
                <w:numId w:val="15"/>
              </w:numPr>
              <w:spacing w:after="0" w:line="240" w:lineRule="auto"/>
              <w:ind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Prezydent Miasta Radomia nie będzie dysponował dokumentami uzasadniającymi wydanie zaświadczenia, wyda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tanowienie o odmowie wydania tego zaświad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A7AF3ED" w14:textId="77777777" w:rsidR="00007CCE" w:rsidRDefault="00007CCE" w:rsidP="00D340A0">
            <w:pPr>
              <w:spacing w:after="0" w:line="240" w:lineRule="auto"/>
              <w:ind w:hanging="294"/>
              <w:rPr>
                <w:rFonts w:ascii="Arial" w:hAnsi="Arial" w:cs="Arial"/>
                <w:sz w:val="18"/>
                <w:szCs w:val="18"/>
              </w:rPr>
            </w:pPr>
          </w:p>
          <w:p w14:paraId="09ECC097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I. Termin załatwienia sprawy:</w:t>
            </w:r>
          </w:p>
          <w:p w14:paraId="5AA50D23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8F5DEF8" w14:textId="77777777" w:rsidR="00007CCE" w:rsidRDefault="00007CCE" w:rsidP="00007CCE">
            <w:pPr>
              <w:shd w:val="clear" w:color="auto" w:fill="FFFFFF"/>
              <w:spacing w:after="0" w:line="240" w:lineRule="auto"/>
              <w:ind w:right="147" w:firstLine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świadczenie wydaje się bez zbędnej zwłoki, nie później niż w terminie 7 dni.</w:t>
            </w:r>
          </w:p>
          <w:p w14:paraId="5B778F1B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B9F5CC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II. Tryb odwoławczy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  <w:p w14:paraId="3D1757AB" w14:textId="77777777" w:rsidR="00007CCE" w:rsidRDefault="00007CCE" w:rsidP="00007CC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ostanowienie o odmowie wydania zaświadczenia stronie służy prawo wniesienia zażalenia do Samorządowego Kolegium Odwoławczego w Radomiu. Zażalenie wnosi się za pośrednictwem Prezydenta Miasta Radomia w terminie 7  dni od dnia doręczenia postanowienia stronie.</w:t>
            </w:r>
          </w:p>
          <w:p w14:paraId="438B1CAE" w14:textId="77777777" w:rsidR="00007CCE" w:rsidRDefault="00007CCE" w:rsidP="00007CC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D805B8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VIII. Uwagi:</w:t>
            </w:r>
          </w:p>
          <w:p w14:paraId="5C603AC2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72BB1949" w14:textId="77777777" w:rsidR="00007CCE" w:rsidRPr="00D03231" w:rsidRDefault="00007CCE" w:rsidP="00007CCE">
            <w:pPr>
              <w:ind w:left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03231">
              <w:rPr>
                <w:rFonts w:ascii="Arial" w:hAnsi="Arial" w:cs="Arial"/>
                <w:sz w:val="18"/>
                <w:szCs w:val="18"/>
              </w:rPr>
              <w:t>Stosownie do przepisów art. 3 ust. 3 ustawy o podatku rol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23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03231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D03231">
              <w:rPr>
                <w:rFonts w:ascii="Arial" w:hAnsi="Arial" w:cs="Arial"/>
                <w:sz w:val="18"/>
                <w:szCs w:val="18"/>
              </w:rPr>
              <w:t>. Dz. U. z 2020r. poz. 333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032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D03231">
              <w:rPr>
                <w:rFonts w:ascii="Arial" w:hAnsi="Arial" w:cs="Arial"/>
                <w:sz w:val="18"/>
                <w:szCs w:val="18"/>
              </w:rPr>
              <w:t>eżeli grunty gospodarstwa rolnego zostały w całości lub części wydzierżawione na podstawie umowy zawartej stosownie do przepisów o ubezpieczeniu społecznym rolników lub przepisów dotyczących uzyskiwania rent strukturalnych</w:t>
            </w:r>
            <w:r w:rsidRPr="00D03231">
              <w:rPr>
                <w:rFonts w:ascii="Arial" w:hAnsi="Arial" w:cs="Arial"/>
                <w:b/>
                <w:sz w:val="18"/>
                <w:szCs w:val="18"/>
              </w:rPr>
              <w:t>, podatnikiem podatku rolnego jest dzierżawca</w:t>
            </w:r>
            <w:r w:rsidRPr="00D0323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EC60C8B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X. Prowadzący sprawę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DBF042" w14:textId="77777777" w:rsidR="00007CCE" w:rsidRDefault="00007CCE" w:rsidP="00D340A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69D03EC" w14:textId="77777777" w:rsidR="00007CCE" w:rsidRDefault="00007CCE" w:rsidP="00007CCE">
            <w:pPr>
              <w:spacing w:after="0"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ział Ochrony Środowiska i Rolnictwa – Referat Zieleni i  Rolnictwa</w:t>
            </w:r>
          </w:p>
          <w:p w14:paraId="40AC3672" w14:textId="77777777" w:rsidR="00007CCE" w:rsidRDefault="00007CCE" w:rsidP="00007CCE">
            <w:pPr>
              <w:spacing w:after="0"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. 339, tel. 48 36 20 237, 48 36 20 726</w:t>
            </w:r>
          </w:p>
        </w:tc>
      </w:tr>
    </w:tbl>
    <w:p w14:paraId="75F90BD7" w14:textId="77777777" w:rsidR="001124D5" w:rsidRPr="001821B2" w:rsidRDefault="001124D5" w:rsidP="00ED3E21">
      <w:pPr>
        <w:rPr>
          <w:rFonts w:ascii="Arial" w:hAnsi="Arial" w:cs="Arial"/>
          <w:sz w:val="16"/>
          <w:szCs w:val="16"/>
        </w:rPr>
      </w:pPr>
    </w:p>
    <w:sectPr w:rsidR="001124D5" w:rsidRPr="001821B2" w:rsidSect="00284803">
      <w:headerReference w:type="default" r:id="rId9"/>
      <w:footerReference w:type="default" r:id="rId10"/>
      <w:pgSz w:w="11906" w:h="16838"/>
      <w:pgMar w:top="1134" w:right="1418" w:bottom="1134" w:left="1418" w:header="709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3CA2" w14:textId="77777777" w:rsidR="009D1050" w:rsidRDefault="009D1050" w:rsidP="006B798B">
      <w:pPr>
        <w:spacing w:after="0" w:line="240" w:lineRule="auto"/>
      </w:pPr>
      <w:r>
        <w:separator/>
      </w:r>
    </w:p>
  </w:endnote>
  <w:endnote w:type="continuationSeparator" w:id="0">
    <w:p w14:paraId="23571C75" w14:textId="77777777" w:rsidR="009D1050" w:rsidRDefault="009D1050" w:rsidP="006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33C2" w14:textId="77777777" w:rsidR="00284803" w:rsidRPr="00284803" w:rsidRDefault="00284803" w:rsidP="00284803">
    <w:pPr>
      <w:jc w:val="both"/>
      <w:rPr>
        <w:b/>
      </w:rPr>
    </w:pPr>
    <w:r w:rsidRPr="00284803">
      <w:rPr>
        <w:b/>
      </w:rPr>
      <w:t>*właściwe zaznaczyć</w:t>
    </w:r>
  </w:p>
  <w:p w14:paraId="40F85E56" w14:textId="77777777" w:rsidR="00284803" w:rsidRDefault="00284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9B2A" w14:textId="77777777" w:rsidR="009D1050" w:rsidRDefault="009D1050" w:rsidP="006B798B">
      <w:pPr>
        <w:spacing w:after="0" w:line="240" w:lineRule="auto"/>
      </w:pPr>
      <w:r>
        <w:separator/>
      </w:r>
    </w:p>
  </w:footnote>
  <w:footnote w:type="continuationSeparator" w:id="0">
    <w:p w14:paraId="041BB0CF" w14:textId="77777777" w:rsidR="009D1050" w:rsidRDefault="009D1050" w:rsidP="006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2617" w14:textId="77777777" w:rsidR="00024016" w:rsidRPr="00024016" w:rsidRDefault="00024016">
    <w:pPr>
      <w:pStyle w:val="Nagwek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3D"/>
    <w:multiLevelType w:val="hybridMultilevel"/>
    <w:tmpl w:val="FFFFFFFF"/>
    <w:lvl w:ilvl="0" w:tplc="13A0420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929"/>
    <w:multiLevelType w:val="hybridMultilevel"/>
    <w:tmpl w:val="FFFFFFFF"/>
    <w:lvl w:ilvl="0" w:tplc="6414F0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F1C3E"/>
    <w:multiLevelType w:val="hybridMultilevel"/>
    <w:tmpl w:val="FFFFFFFF"/>
    <w:lvl w:ilvl="0" w:tplc="33522CD0">
      <w:numFmt w:val="bullet"/>
      <w:lvlText w:val=""/>
      <w:lvlJc w:val="left"/>
      <w:pPr>
        <w:ind w:left="720" w:hanging="360"/>
      </w:pPr>
      <w:rPr>
        <w:rFonts w:ascii="Wingdings" w:eastAsiaTheme="minorEastAsia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8ED"/>
    <w:multiLevelType w:val="hybridMultilevel"/>
    <w:tmpl w:val="FFFFFFFF"/>
    <w:lvl w:ilvl="0" w:tplc="AEBE61C4">
      <w:numFmt w:val="bullet"/>
      <w:lvlText w:val=""/>
      <w:lvlJc w:val="left"/>
      <w:pPr>
        <w:ind w:left="720" w:hanging="360"/>
      </w:pPr>
      <w:rPr>
        <w:rFonts w:ascii="Wingdings" w:eastAsiaTheme="minorEastAsia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029"/>
    <w:multiLevelType w:val="hybridMultilevel"/>
    <w:tmpl w:val="FFFFFFFF"/>
    <w:lvl w:ilvl="0" w:tplc="72DCFE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3E9"/>
    <w:multiLevelType w:val="hybridMultilevel"/>
    <w:tmpl w:val="FFFFFFFF"/>
    <w:lvl w:ilvl="0" w:tplc="60D8A18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E125EC"/>
    <w:multiLevelType w:val="hybridMultilevel"/>
    <w:tmpl w:val="FFFFFFFF"/>
    <w:lvl w:ilvl="0" w:tplc="13A0420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D14F9"/>
    <w:multiLevelType w:val="hybridMultilevel"/>
    <w:tmpl w:val="FFFFFFFF"/>
    <w:lvl w:ilvl="0" w:tplc="60447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32D9"/>
    <w:multiLevelType w:val="hybridMultilevel"/>
    <w:tmpl w:val="FFFFFFFF"/>
    <w:lvl w:ilvl="0" w:tplc="D0E2FA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C025CA"/>
    <w:multiLevelType w:val="hybridMultilevel"/>
    <w:tmpl w:val="FFFFFFFF"/>
    <w:lvl w:ilvl="0" w:tplc="D4EE329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8F36A4C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8E626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EE7FE8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F947C7"/>
    <w:multiLevelType w:val="hybridMultilevel"/>
    <w:tmpl w:val="FFFFFFFF"/>
    <w:lvl w:ilvl="0" w:tplc="72DCFEA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2480373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668828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7383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120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4270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6263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163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5111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958364">
    <w:abstractNumId w:val="7"/>
  </w:num>
  <w:num w:numId="9" w16cid:durableId="159347818">
    <w:abstractNumId w:val="4"/>
  </w:num>
  <w:num w:numId="10" w16cid:durableId="1549225507">
    <w:abstractNumId w:val="5"/>
  </w:num>
  <w:num w:numId="11" w16cid:durableId="1248466965">
    <w:abstractNumId w:val="0"/>
  </w:num>
  <w:num w:numId="12" w16cid:durableId="169805268">
    <w:abstractNumId w:val="3"/>
  </w:num>
  <w:num w:numId="13" w16cid:durableId="1029649101">
    <w:abstractNumId w:val="6"/>
  </w:num>
  <w:num w:numId="14" w16cid:durableId="661391008">
    <w:abstractNumId w:val="2"/>
  </w:num>
  <w:num w:numId="15" w16cid:durableId="124410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31"/>
    <w:rsid w:val="0000717A"/>
    <w:rsid w:val="00007CCE"/>
    <w:rsid w:val="00024016"/>
    <w:rsid w:val="0006088E"/>
    <w:rsid w:val="000721B2"/>
    <w:rsid w:val="00082DE6"/>
    <w:rsid w:val="000C4F43"/>
    <w:rsid w:val="000F4890"/>
    <w:rsid w:val="001124D5"/>
    <w:rsid w:val="00164306"/>
    <w:rsid w:val="00172686"/>
    <w:rsid w:val="001821B2"/>
    <w:rsid w:val="001A1245"/>
    <w:rsid w:val="001A2E1C"/>
    <w:rsid w:val="001B1CEE"/>
    <w:rsid w:val="001E5F03"/>
    <w:rsid w:val="001F285A"/>
    <w:rsid w:val="00200C3D"/>
    <w:rsid w:val="002104A3"/>
    <w:rsid w:val="002109D1"/>
    <w:rsid w:val="0026426E"/>
    <w:rsid w:val="00284803"/>
    <w:rsid w:val="002C2A69"/>
    <w:rsid w:val="002C684E"/>
    <w:rsid w:val="002D7C71"/>
    <w:rsid w:val="003124F9"/>
    <w:rsid w:val="003622EA"/>
    <w:rsid w:val="00395B39"/>
    <w:rsid w:val="00395E1C"/>
    <w:rsid w:val="0039619A"/>
    <w:rsid w:val="003F4575"/>
    <w:rsid w:val="00404625"/>
    <w:rsid w:val="00410526"/>
    <w:rsid w:val="00441E09"/>
    <w:rsid w:val="00481539"/>
    <w:rsid w:val="00483559"/>
    <w:rsid w:val="0048630C"/>
    <w:rsid w:val="004A1369"/>
    <w:rsid w:val="004B6ED7"/>
    <w:rsid w:val="00514072"/>
    <w:rsid w:val="00515C9A"/>
    <w:rsid w:val="00523931"/>
    <w:rsid w:val="00531CB2"/>
    <w:rsid w:val="00535A13"/>
    <w:rsid w:val="00535BB5"/>
    <w:rsid w:val="0056136D"/>
    <w:rsid w:val="00562B96"/>
    <w:rsid w:val="005B666C"/>
    <w:rsid w:val="005C1E84"/>
    <w:rsid w:val="005C59D1"/>
    <w:rsid w:val="005C69D9"/>
    <w:rsid w:val="005D74AB"/>
    <w:rsid w:val="00686645"/>
    <w:rsid w:val="00696BB0"/>
    <w:rsid w:val="006A77E4"/>
    <w:rsid w:val="006B798B"/>
    <w:rsid w:val="00761E19"/>
    <w:rsid w:val="007D0F5B"/>
    <w:rsid w:val="00806712"/>
    <w:rsid w:val="00841052"/>
    <w:rsid w:val="00843493"/>
    <w:rsid w:val="00847F2E"/>
    <w:rsid w:val="00850058"/>
    <w:rsid w:val="00852C8D"/>
    <w:rsid w:val="00860ADE"/>
    <w:rsid w:val="00862275"/>
    <w:rsid w:val="008B2143"/>
    <w:rsid w:val="008E7FF1"/>
    <w:rsid w:val="00934534"/>
    <w:rsid w:val="00967AB9"/>
    <w:rsid w:val="009A08F8"/>
    <w:rsid w:val="009D1050"/>
    <w:rsid w:val="009D36B9"/>
    <w:rsid w:val="009D7AB4"/>
    <w:rsid w:val="009E0F8D"/>
    <w:rsid w:val="00A26295"/>
    <w:rsid w:val="00A31651"/>
    <w:rsid w:val="00A44C1A"/>
    <w:rsid w:val="00A560C3"/>
    <w:rsid w:val="00A76F44"/>
    <w:rsid w:val="00AC394B"/>
    <w:rsid w:val="00AC66D0"/>
    <w:rsid w:val="00AE0749"/>
    <w:rsid w:val="00AE75E2"/>
    <w:rsid w:val="00B04BB8"/>
    <w:rsid w:val="00B30712"/>
    <w:rsid w:val="00B45A33"/>
    <w:rsid w:val="00BC1F07"/>
    <w:rsid w:val="00BC3A4A"/>
    <w:rsid w:val="00BD10B8"/>
    <w:rsid w:val="00BD7BEC"/>
    <w:rsid w:val="00BE3B52"/>
    <w:rsid w:val="00C15DC0"/>
    <w:rsid w:val="00C43116"/>
    <w:rsid w:val="00C466F8"/>
    <w:rsid w:val="00C56126"/>
    <w:rsid w:val="00C62265"/>
    <w:rsid w:val="00C65C7C"/>
    <w:rsid w:val="00C85BB5"/>
    <w:rsid w:val="00C919E9"/>
    <w:rsid w:val="00CF0A19"/>
    <w:rsid w:val="00CF7658"/>
    <w:rsid w:val="00D03231"/>
    <w:rsid w:val="00D06A13"/>
    <w:rsid w:val="00D12375"/>
    <w:rsid w:val="00D323D0"/>
    <w:rsid w:val="00D340A0"/>
    <w:rsid w:val="00D43AEB"/>
    <w:rsid w:val="00D55020"/>
    <w:rsid w:val="00D833A1"/>
    <w:rsid w:val="00D848E2"/>
    <w:rsid w:val="00DA63CF"/>
    <w:rsid w:val="00DA7593"/>
    <w:rsid w:val="00DA7B6A"/>
    <w:rsid w:val="00E0675B"/>
    <w:rsid w:val="00E120C3"/>
    <w:rsid w:val="00E27C11"/>
    <w:rsid w:val="00E37402"/>
    <w:rsid w:val="00E56F7C"/>
    <w:rsid w:val="00E66ABE"/>
    <w:rsid w:val="00E94D9D"/>
    <w:rsid w:val="00EC1276"/>
    <w:rsid w:val="00ED3E21"/>
    <w:rsid w:val="00EE4753"/>
    <w:rsid w:val="00EF573B"/>
    <w:rsid w:val="00F26623"/>
    <w:rsid w:val="00F7189F"/>
    <w:rsid w:val="00F74E44"/>
    <w:rsid w:val="00F90AAC"/>
    <w:rsid w:val="00F970FD"/>
    <w:rsid w:val="00F97DD7"/>
    <w:rsid w:val="00FB49DC"/>
    <w:rsid w:val="00FD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AED7B"/>
  <w14:defaultImageDpi w14:val="0"/>
  <w15:docId w15:val="{710C15E0-D2E7-42A6-96C0-44A891AA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3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7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798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B7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798B"/>
    <w:rPr>
      <w:rFonts w:cs="Times New Roman"/>
    </w:rPr>
  </w:style>
  <w:style w:type="paragraph" w:styleId="Akapitzlist">
    <w:name w:val="List Paragraph"/>
    <w:basedOn w:val="Normalny"/>
    <w:uiPriority w:val="34"/>
    <w:qFormat/>
    <w:rsid w:val="006B798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kern w:val="28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721B2"/>
    <w:rPr>
      <w:rFonts w:cs="Times New Roman"/>
      <w:b/>
    </w:rPr>
  </w:style>
  <w:style w:type="character" w:customStyle="1" w:styleId="apple-converted-space">
    <w:name w:val="apple-converted-space"/>
    <w:rsid w:val="000721B2"/>
  </w:style>
  <w:style w:type="paragraph" w:styleId="Tekstdymka">
    <w:name w:val="Balloon Text"/>
    <w:basedOn w:val="Normalny"/>
    <w:link w:val="TekstdymkaZnak"/>
    <w:uiPriority w:val="99"/>
    <w:semiHidden/>
    <w:unhideWhenUsed/>
    <w:rsid w:val="0000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8A21-55E3-4297-ABE7-8590A5A0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ALTMAN-KUPCZYK</cp:lastModifiedBy>
  <cp:revision>5</cp:revision>
  <cp:lastPrinted>2020-10-16T09:09:00Z</cp:lastPrinted>
  <dcterms:created xsi:type="dcterms:W3CDTF">2022-12-30T13:55:00Z</dcterms:created>
  <dcterms:modified xsi:type="dcterms:W3CDTF">2023-11-06T10:27:00Z</dcterms:modified>
</cp:coreProperties>
</file>